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47DF545E" w14:textId="77777777" w:rsidTr="00ED5F48">
        <w:tc>
          <w:tcPr>
            <w:tcW w:w="2500" w:type="pct"/>
            <w:vAlign w:val="center"/>
          </w:tcPr>
          <w:p w14:paraId="623DCF36" w14:textId="2F38727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Н</w:t>
            </w:r>
          </w:p>
        </w:tc>
        <w:tc>
          <w:tcPr>
            <w:tcW w:w="2500" w:type="pct"/>
            <w:vAlign w:val="center"/>
          </w:tcPr>
          <w:p w14:paraId="784345F2" w14:textId="2F72E2DD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7646A1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791D71E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FF01ED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342992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12A5A51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3F0E1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7C78FCC4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22639BE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558EBD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589DD7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66CD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136515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3204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26EE659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1240F5F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071BE55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F773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F773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F773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24C9C17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51802BF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4310B12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20FFF27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1B53A3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15239AE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257CE4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46F873D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10E6A5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4455AA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5A4836B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52B0FD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6179D5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06917C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3E69BF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85BB3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219D39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4CD574B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5C48B3F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3F6FB3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352563D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17E0C4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3A061C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630E7F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726522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3204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3204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1924A0C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2E13E6B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F773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F773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668FE97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F773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04C05A3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7A26AE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7F999B1" w14:textId="77777777" w:rsidTr="00ED5F48">
        <w:tc>
          <w:tcPr>
            <w:tcW w:w="2500" w:type="pct"/>
            <w:vAlign w:val="center"/>
          </w:tcPr>
          <w:p w14:paraId="6CD4D464" w14:textId="6DF627C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Л</w:t>
            </w:r>
          </w:p>
        </w:tc>
        <w:tc>
          <w:tcPr>
            <w:tcW w:w="2500" w:type="pct"/>
            <w:vAlign w:val="center"/>
          </w:tcPr>
          <w:p w14:paraId="3BE4EA34" w14:textId="6EC1507E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152FC1B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2A213DB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2368A6AD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1E621E0D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77405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6FABB43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55683DB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2B0B77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0FE3357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1333BC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15D949F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344337B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7AEA8F2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2E08334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544EF70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32FDC0B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1F183F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1E4503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246C356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12BBD5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387DAD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47900FB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1A5F418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617FAF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654834B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18DC1C4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5D99056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4EA613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4616656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6C433E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1820FF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6FC403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0E18AF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301DFE3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2EF6E5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67A1BE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6C54B1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12CC66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544B4FA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4D8354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277AF0A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6DF43CD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E3204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6805EFE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4445864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897A9E6" w14:textId="77777777" w:rsidTr="00ED5F48">
        <w:tc>
          <w:tcPr>
            <w:tcW w:w="2500" w:type="pct"/>
            <w:vAlign w:val="center"/>
          </w:tcPr>
          <w:p w14:paraId="30CEB76C" w14:textId="1A132A1F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6DF84A5E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B4F84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C41CA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231A387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E4D97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80626B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E9245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5F7CC5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66F34E7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7135DAF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3204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4AA88A8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229910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11238A9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3204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3204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6BFC49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E3204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E3204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52DE6BB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2057B6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7CC5D5F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6E2E870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43C78DD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5D5A9C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41A1A2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645D0BD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3632B30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7E4ECCD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4F80DAF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6EC48B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157741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297B807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47833F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1CC9F5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2A08E79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298C59D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782149B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6E2935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3DA7FE2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0C841AE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6A38CB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645213F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764DFB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4F4AAE4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6BD8AB6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72B86D8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F773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1C6B9D6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5BF02DE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66CD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3D7D45C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66CD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66CD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66CD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66CD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F2F4" w14:textId="77777777" w:rsidR="00E40F2A" w:rsidRDefault="00E40F2A">
      <w:pPr>
        <w:spacing w:after="0"/>
      </w:pPr>
      <w:r>
        <w:separator/>
      </w:r>
    </w:p>
  </w:endnote>
  <w:endnote w:type="continuationSeparator" w:id="0">
    <w:p w14:paraId="09C0B403" w14:textId="77777777" w:rsidR="00E40F2A" w:rsidRDefault="00E40F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7E9B" w14:textId="77777777" w:rsidR="00E40F2A" w:rsidRDefault="00E40F2A">
      <w:pPr>
        <w:spacing w:after="0"/>
      </w:pPr>
      <w:r>
        <w:separator/>
      </w:r>
    </w:p>
  </w:footnote>
  <w:footnote w:type="continuationSeparator" w:id="0">
    <w:p w14:paraId="74F9AC5E" w14:textId="77777777" w:rsidR="00E40F2A" w:rsidRDefault="00E40F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09C8"/>
    <w:rsid w:val="000A5A57"/>
    <w:rsid w:val="000E4C10"/>
    <w:rsid w:val="000F773B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66CDE"/>
    <w:rsid w:val="00B85583"/>
    <w:rsid w:val="00B9476B"/>
    <w:rsid w:val="00BC3952"/>
    <w:rsid w:val="00BE5AB8"/>
    <w:rsid w:val="00BF49DC"/>
    <w:rsid w:val="00BF69C5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2045"/>
    <w:rsid w:val="00E33F1A"/>
    <w:rsid w:val="00E40F2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3T20:07:00Z</dcterms:created>
  <dcterms:modified xsi:type="dcterms:W3CDTF">2021-12-23T2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